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923773F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>Writer (Oct 2018 – Present)</w:t>
      </w:r>
      <w:bookmarkStart w:id="0" w:name="_GoBack"/>
      <w:bookmarkEnd w:id="0"/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270B3552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F10FD4">
        <w:t xml:space="preserve"> and FAQs</w:t>
      </w:r>
      <w:r w:rsidR="009178AB">
        <w:t xml:space="preserve"> to help customers use and adapt software solution</w:t>
      </w:r>
      <w:r w:rsidR="00F10FD4">
        <w:t>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3B9A4EAD" w14:textId="77777777" w:rsidR="001E6B08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</w:p>
    <w:p w14:paraId="5F5B9312" w14:textId="570D7DA7" w:rsidR="009C41D3" w:rsidRDefault="009C41D3" w:rsidP="001E6B08">
      <w:pPr>
        <w:ind w:left="720"/>
      </w:pPr>
      <w:r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00557124" w:rsidP="00A32B2E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14:paraId="4FF1E4A3" w14:textId="65698C7A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="007E6CCD" w:rsidRPr="00BD14E9">
        <w:t>XMetaL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="005B6AED" w:rsidRPr="005B6AED">
        <w:t>IrfanView</w:t>
      </w:r>
    </w:p>
    <w:p w14:paraId="7590500F" w14:textId="625199AF" w:rsidR="00917314" w:rsidRDefault="00917314" w:rsidP="00917314">
      <w:pPr>
        <w:numPr>
          <w:ilvl w:val="0"/>
          <w:numId w:val="1"/>
        </w:numPr>
      </w:pPr>
      <w:r>
        <w:t xml:space="preserve">Version control: GitHub, </w:t>
      </w:r>
      <w:r w:rsidRPr="000B74CF">
        <w:t>Team Foundation Server</w:t>
      </w:r>
    </w:p>
    <w:p w14:paraId="3C1176F8" w14:textId="635B9629" w:rsidR="008C5B56" w:rsidRPr="00037430" w:rsidRDefault="008C5B56" w:rsidP="008C5B56">
      <w:pPr>
        <w:numPr>
          <w:ilvl w:val="0"/>
          <w:numId w:val="1"/>
        </w:numPr>
      </w:pPr>
      <w:r>
        <w:t>Project management: Jira Software</w:t>
      </w:r>
    </w:p>
    <w:p w14:paraId="781E0499" w14:textId="36D15567" w:rsidR="004B717F" w:rsidRDefault="004B717F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="00AD0244" w:rsidRPr="00AD0244">
        <w:t>MultiTerm</w:t>
      </w:r>
      <w:r w:rsidR="00AD0244">
        <w:t xml:space="preserve">, </w:t>
      </w:r>
      <w:r w:rsidR="00AF57A6">
        <w:t>globalReview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3BC5" w14:textId="77777777" w:rsidR="005C45F1" w:rsidRDefault="005C45F1" w:rsidP="007956D0">
      <w:pPr>
        <w:spacing w:line="240" w:lineRule="auto"/>
      </w:pPr>
      <w:r>
        <w:separator/>
      </w:r>
    </w:p>
    <w:p w14:paraId="3606A0A0" w14:textId="77777777" w:rsidR="005C45F1" w:rsidRDefault="005C45F1"/>
  </w:endnote>
  <w:endnote w:type="continuationSeparator" w:id="0">
    <w:p w14:paraId="1D18A956" w14:textId="77777777" w:rsidR="005C45F1" w:rsidRDefault="005C45F1" w:rsidP="007956D0">
      <w:pPr>
        <w:spacing w:line="240" w:lineRule="auto"/>
      </w:pPr>
      <w:r>
        <w:continuationSeparator/>
      </w:r>
    </w:p>
    <w:p w14:paraId="562517BD" w14:textId="77777777" w:rsidR="005C45F1" w:rsidRDefault="005C4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A470" w14:textId="77777777" w:rsidR="005C45F1" w:rsidRDefault="005C45F1" w:rsidP="007956D0">
      <w:pPr>
        <w:spacing w:line="240" w:lineRule="auto"/>
      </w:pPr>
      <w:r>
        <w:separator/>
      </w:r>
    </w:p>
    <w:p w14:paraId="3DEE4656" w14:textId="77777777" w:rsidR="005C45F1" w:rsidRDefault="005C45F1"/>
  </w:footnote>
  <w:footnote w:type="continuationSeparator" w:id="0">
    <w:p w14:paraId="09E70E8B" w14:textId="77777777" w:rsidR="005C45F1" w:rsidRDefault="005C45F1" w:rsidP="007956D0">
      <w:pPr>
        <w:spacing w:line="240" w:lineRule="auto"/>
      </w:pPr>
      <w:r>
        <w:continuationSeparator/>
      </w:r>
    </w:p>
    <w:p w14:paraId="0025B2F5" w14:textId="77777777" w:rsidR="005C45F1" w:rsidRDefault="005C4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2D5A-6307-44CE-BFE4-8449C27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98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84</cp:revision>
  <cp:lastPrinted>2018-10-03T16:57:00Z</cp:lastPrinted>
  <dcterms:created xsi:type="dcterms:W3CDTF">2018-09-12T07:23:00Z</dcterms:created>
  <dcterms:modified xsi:type="dcterms:W3CDTF">2019-01-03T17:08:00Z</dcterms:modified>
</cp:coreProperties>
</file>